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49C" w:rsidRPr="0092049C" w:rsidRDefault="0092049C" w:rsidP="0092049C">
      <w:pPr>
        <w:tabs>
          <w:tab w:val="left" w:pos="4680"/>
        </w:tabs>
        <w:spacing w:after="0" w:line="240" w:lineRule="auto"/>
        <w:rPr>
          <w:rFonts w:ascii="Times New Roman" w:hAnsi="Times New Roman" w:cs="Times New Roman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  <w:r w:rsidRPr="0092049C">
        <w:rPr>
          <w:rFonts w:ascii="Times New Roman" w:hAnsi="Times New Roman" w:cs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33063455" r:id="rId7"/>
        </w:object>
      </w:r>
    </w:p>
    <w:p w:rsidR="0092049C" w:rsidRPr="0092049C" w:rsidRDefault="0092049C" w:rsidP="0092049C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92049C" w:rsidRPr="0092049C" w:rsidRDefault="0092049C" w:rsidP="009204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2049C">
        <w:rPr>
          <w:rFonts w:ascii="Times New Roman" w:hAnsi="Times New Roman" w:cs="Times New Roman"/>
          <w:b/>
          <w:sz w:val="32"/>
        </w:rPr>
        <w:t>АДМИНИСТРАЦИЯ</w:t>
      </w:r>
    </w:p>
    <w:p w:rsidR="0092049C" w:rsidRPr="0092049C" w:rsidRDefault="0092049C" w:rsidP="009204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2049C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92049C" w:rsidRPr="0092049C" w:rsidRDefault="0092049C" w:rsidP="009204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92049C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92049C">
        <w:rPr>
          <w:rFonts w:ascii="Times New Roman" w:hAnsi="Times New Roman" w:cs="Times New Roman"/>
          <w:b/>
          <w:sz w:val="32"/>
        </w:rPr>
        <w:t xml:space="preserve"> района</w:t>
      </w:r>
    </w:p>
    <w:p w:rsidR="0092049C" w:rsidRPr="0092049C" w:rsidRDefault="0092049C" w:rsidP="009204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2049C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92049C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92049C" w:rsidRPr="0092049C" w:rsidRDefault="0092049C" w:rsidP="009204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2049C" w:rsidRPr="0092049C" w:rsidRDefault="0092049C" w:rsidP="009204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049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2049C" w:rsidRPr="0092049C" w:rsidRDefault="0092049C" w:rsidP="009204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049C" w:rsidRPr="0092049C" w:rsidRDefault="0092049C" w:rsidP="0092049C">
      <w:pPr>
        <w:spacing w:after="0" w:line="240" w:lineRule="auto"/>
        <w:rPr>
          <w:rFonts w:ascii="Times New Roman" w:hAnsi="Times New Roman" w:cs="Times New Roman"/>
        </w:rPr>
      </w:pPr>
    </w:p>
    <w:p w:rsidR="0092049C" w:rsidRPr="0092049C" w:rsidRDefault="0092049C" w:rsidP="00920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3E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B53EA">
        <w:rPr>
          <w:rFonts w:ascii="Times New Roman" w:hAnsi="Times New Roman" w:cs="Times New Roman"/>
          <w:sz w:val="28"/>
          <w:szCs w:val="28"/>
          <w:u w:val="single"/>
        </w:rPr>
        <w:t xml:space="preserve"> 18 </w:t>
      </w:r>
      <w:r w:rsidRPr="003B53E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3B53EA">
        <w:rPr>
          <w:rFonts w:ascii="Times New Roman" w:hAnsi="Times New Roman" w:cs="Times New Roman"/>
          <w:sz w:val="28"/>
          <w:szCs w:val="28"/>
          <w:u w:val="single"/>
        </w:rPr>
        <w:t xml:space="preserve"> июня</w:t>
      </w:r>
      <w:r w:rsidRPr="003B53EA">
        <w:rPr>
          <w:rFonts w:ascii="Times New Roman" w:hAnsi="Times New Roman" w:cs="Times New Roman"/>
          <w:sz w:val="28"/>
          <w:szCs w:val="28"/>
          <w:u w:val="single"/>
        </w:rPr>
        <w:t xml:space="preserve"> 2013 года</w:t>
      </w:r>
      <w:r w:rsidRPr="0092049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73720">
        <w:rPr>
          <w:rFonts w:ascii="Times New Roman" w:hAnsi="Times New Roman" w:cs="Times New Roman"/>
          <w:sz w:val="28"/>
          <w:szCs w:val="28"/>
        </w:rPr>
        <w:t xml:space="preserve"> </w:t>
      </w:r>
      <w:r w:rsidRPr="0092049C">
        <w:rPr>
          <w:rFonts w:ascii="Times New Roman" w:hAnsi="Times New Roman" w:cs="Times New Roman"/>
          <w:sz w:val="28"/>
          <w:szCs w:val="28"/>
        </w:rPr>
        <w:t xml:space="preserve">    </w:t>
      </w:r>
      <w:r w:rsidR="003B53E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2049C">
        <w:rPr>
          <w:rFonts w:ascii="Times New Roman" w:hAnsi="Times New Roman" w:cs="Times New Roman"/>
          <w:sz w:val="28"/>
          <w:szCs w:val="28"/>
        </w:rPr>
        <w:t xml:space="preserve"> №</w:t>
      </w:r>
      <w:r w:rsidR="003B53EA">
        <w:rPr>
          <w:rFonts w:ascii="Times New Roman" w:hAnsi="Times New Roman" w:cs="Times New Roman"/>
          <w:sz w:val="28"/>
          <w:szCs w:val="28"/>
        </w:rPr>
        <w:t xml:space="preserve"> 278</w:t>
      </w:r>
    </w:p>
    <w:p w:rsidR="0092049C" w:rsidRPr="0092049C" w:rsidRDefault="0092049C" w:rsidP="00920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49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92049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2049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2049C">
        <w:rPr>
          <w:rFonts w:ascii="Times New Roman" w:hAnsi="Times New Roman" w:cs="Times New Roman"/>
          <w:sz w:val="28"/>
          <w:szCs w:val="28"/>
        </w:rPr>
        <w:t>янтор</w:t>
      </w:r>
      <w:proofErr w:type="spellEnd"/>
    </w:p>
    <w:p w:rsidR="0092049C" w:rsidRDefault="0092049C" w:rsidP="009204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049C" w:rsidRDefault="0092049C" w:rsidP="009204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F555A" w:rsidRPr="009F555A" w:rsidRDefault="009F555A" w:rsidP="009F55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F555A">
        <w:rPr>
          <w:rFonts w:ascii="Times New Roman" w:hAnsi="Times New Roman" w:cs="Times New Roman"/>
          <w:sz w:val="28"/>
          <w:szCs w:val="28"/>
        </w:rPr>
        <w:t>О награждении</w:t>
      </w:r>
    </w:p>
    <w:p w:rsidR="009F555A" w:rsidRDefault="009F555A" w:rsidP="009F55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4A70" w:rsidRPr="009F555A" w:rsidRDefault="00A04A70" w:rsidP="009F55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293" w:rsidRPr="0047546C" w:rsidRDefault="009F555A" w:rsidP="000B02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55A">
        <w:rPr>
          <w:rFonts w:ascii="Times New Roman" w:hAnsi="Times New Roman" w:cs="Times New Roman"/>
          <w:sz w:val="28"/>
          <w:szCs w:val="28"/>
        </w:rPr>
        <w:t>В</w:t>
      </w:r>
      <w:r w:rsidR="007C04BA">
        <w:rPr>
          <w:rFonts w:ascii="Times New Roman" w:hAnsi="Times New Roman" w:cs="Times New Roman"/>
          <w:sz w:val="28"/>
          <w:szCs w:val="28"/>
        </w:rPr>
        <w:t xml:space="preserve"> </w:t>
      </w:r>
      <w:r w:rsidRPr="009F555A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7C04BA">
        <w:rPr>
          <w:rFonts w:ascii="Times New Roman" w:hAnsi="Times New Roman" w:cs="Times New Roman"/>
          <w:sz w:val="28"/>
          <w:szCs w:val="28"/>
        </w:rPr>
        <w:t xml:space="preserve"> </w:t>
      </w:r>
      <w:r w:rsidRPr="009F555A">
        <w:rPr>
          <w:rFonts w:ascii="Times New Roman" w:hAnsi="Times New Roman" w:cs="Times New Roman"/>
          <w:sz w:val="28"/>
          <w:szCs w:val="28"/>
        </w:rPr>
        <w:t xml:space="preserve"> с решением</w:t>
      </w:r>
      <w:r w:rsidR="007C04BA">
        <w:rPr>
          <w:rFonts w:ascii="Times New Roman" w:hAnsi="Times New Roman" w:cs="Times New Roman"/>
          <w:sz w:val="28"/>
          <w:szCs w:val="28"/>
        </w:rPr>
        <w:t xml:space="preserve"> </w:t>
      </w:r>
      <w:r w:rsidRPr="009F555A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поселения Лянтор от 28.04.2009 № 37 «Об утверждении </w:t>
      </w:r>
      <w:r w:rsidR="007C04BA">
        <w:rPr>
          <w:rFonts w:ascii="Times New Roman" w:hAnsi="Times New Roman" w:cs="Times New Roman"/>
          <w:sz w:val="28"/>
          <w:szCs w:val="28"/>
        </w:rPr>
        <w:t xml:space="preserve">  </w:t>
      </w:r>
      <w:r w:rsidRPr="009F555A">
        <w:rPr>
          <w:rFonts w:ascii="Times New Roman" w:hAnsi="Times New Roman" w:cs="Times New Roman"/>
          <w:sz w:val="28"/>
          <w:szCs w:val="28"/>
        </w:rPr>
        <w:t>Положения о наградах</w:t>
      </w:r>
      <w:r w:rsidR="007C04BA">
        <w:rPr>
          <w:rFonts w:ascii="Times New Roman" w:hAnsi="Times New Roman" w:cs="Times New Roman"/>
          <w:sz w:val="28"/>
          <w:szCs w:val="28"/>
        </w:rPr>
        <w:t xml:space="preserve">  </w:t>
      </w:r>
      <w:r w:rsidRPr="009F555A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Pr="009F555A">
        <w:rPr>
          <w:rFonts w:ascii="Times New Roman" w:hAnsi="Times New Roman" w:cs="Times New Roman"/>
          <w:sz w:val="28"/>
          <w:szCs w:val="28"/>
        </w:rPr>
        <w:t>о</w:t>
      </w:r>
      <w:r w:rsidRPr="009F555A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proofErr w:type="spellStart"/>
      <w:r w:rsidRPr="009F555A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9F555A">
        <w:rPr>
          <w:rFonts w:ascii="Times New Roman" w:hAnsi="Times New Roman" w:cs="Times New Roman"/>
          <w:sz w:val="28"/>
          <w:szCs w:val="28"/>
        </w:rPr>
        <w:t>» (в ред. решений Совета поселения от 28.04.20</w:t>
      </w:r>
      <w:r w:rsidR="00C46B95">
        <w:rPr>
          <w:rFonts w:ascii="Times New Roman" w:hAnsi="Times New Roman" w:cs="Times New Roman"/>
          <w:sz w:val="28"/>
          <w:szCs w:val="28"/>
        </w:rPr>
        <w:t>11 №153, от 24.05.2012 №223)</w:t>
      </w:r>
      <w:r w:rsidR="0092049C">
        <w:rPr>
          <w:rFonts w:ascii="Times New Roman" w:hAnsi="Times New Roman" w:cs="Times New Roman"/>
          <w:sz w:val="28"/>
          <w:szCs w:val="28"/>
        </w:rPr>
        <w:t xml:space="preserve">  </w:t>
      </w:r>
      <w:r w:rsidR="00C46B95">
        <w:rPr>
          <w:rFonts w:ascii="Times New Roman" w:hAnsi="Times New Roman" w:cs="Times New Roman"/>
          <w:sz w:val="28"/>
          <w:szCs w:val="28"/>
        </w:rPr>
        <w:t xml:space="preserve"> </w:t>
      </w:r>
      <w:r w:rsidR="00193877" w:rsidRPr="00193877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в</w:t>
      </w:r>
      <w:r w:rsidR="00F73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3877" w:rsidRPr="00193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атайств</w:t>
      </w:r>
      <w:r w:rsidR="00193877" w:rsidRPr="0019387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93877" w:rsidRPr="00193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9204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93877" w:rsidRPr="00193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ные</w:t>
      </w:r>
      <w:r w:rsidR="00F73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193877" w:rsidRPr="00193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радные</w:t>
      </w:r>
      <w:r w:rsidR="00F73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04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3877" w:rsidRPr="00193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ы</w:t>
      </w:r>
      <w:r w:rsidR="001938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0293">
        <w:rPr>
          <w:rFonts w:ascii="Times New Roman" w:hAnsi="Times New Roman" w:cs="Times New Roman"/>
          <w:sz w:val="28"/>
          <w:szCs w:val="28"/>
        </w:rPr>
        <w:t xml:space="preserve">наградить Почётной грамотой Главы городского поселения </w:t>
      </w:r>
      <w:proofErr w:type="spellStart"/>
      <w:r w:rsidR="000B029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0B029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B0293">
        <w:rPr>
          <w:rFonts w:ascii="Times New Roman" w:hAnsi="Times New Roman" w:cs="Times New Roman"/>
          <w:sz w:val="28"/>
          <w:szCs w:val="28"/>
        </w:rPr>
        <w:t>Стадник</w:t>
      </w:r>
      <w:proofErr w:type="spellEnd"/>
      <w:r w:rsidR="000B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293">
        <w:rPr>
          <w:rFonts w:ascii="Times New Roman" w:hAnsi="Times New Roman" w:cs="Times New Roman"/>
          <w:sz w:val="28"/>
          <w:szCs w:val="28"/>
        </w:rPr>
        <w:t>Нурию</w:t>
      </w:r>
      <w:proofErr w:type="spellEnd"/>
      <w:r w:rsidR="0092049C">
        <w:rPr>
          <w:rFonts w:ascii="Times New Roman" w:hAnsi="Times New Roman" w:cs="Times New Roman"/>
          <w:sz w:val="28"/>
          <w:szCs w:val="28"/>
        </w:rPr>
        <w:t xml:space="preserve"> </w:t>
      </w:r>
      <w:r w:rsidR="000B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293">
        <w:rPr>
          <w:rFonts w:ascii="Times New Roman" w:hAnsi="Times New Roman" w:cs="Times New Roman"/>
          <w:sz w:val="28"/>
          <w:szCs w:val="28"/>
        </w:rPr>
        <w:t>Ахметовну</w:t>
      </w:r>
      <w:proofErr w:type="spellEnd"/>
      <w:r w:rsidR="000B0293">
        <w:rPr>
          <w:rFonts w:ascii="Times New Roman" w:hAnsi="Times New Roman" w:cs="Times New Roman"/>
          <w:sz w:val="28"/>
          <w:szCs w:val="28"/>
        </w:rPr>
        <w:t xml:space="preserve"> – директора ООО «Горячий хлеб»</w:t>
      </w:r>
      <w:r w:rsidR="0092049C">
        <w:rPr>
          <w:rFonts w:ascii="Times New Roman" w:hAnsi="Times New Roman" w:cs="Times New Roman"/>
          <w:sz w:val="28"/>
          <w:szCs w:val="28"/>
        </w:rPr>
        <w:t xml:space="preserve"> </w:t>
      </w:r>
      <w:r w:rsidR="000B0293">
        <w:rPr>
          <w:rFonts w:ascii="Times New Roman" w:hAnsi="Times New Roman" w:cs="Times New Roman"/>
          <w:sz w:val="28"/>
          <w:szCs w:val="28"/>
        </w:rPr>
        <w:t xml:space="preserve"> за</w:t>
      </w:r>
      <w:r w:rsidR="0092049C">
        <w:rPr>
          <w:rFonts w:ascii="Times New Roman" w:hAnsi="Times New Roman" w:cs="Times New Roman"/>
          <w:sz w:val="28"/>
          <w:szCs w:val="28"/>
        </w:rPr>
        <w:t xml:space="preserve"> </w:t>
      </w:r>
      <w:r w:rsidR="000B0293">
        <w:rPr>
          <w:rFonts w:ascii="Times New Roman" w:hAnsi="Times New Roman" w:cs="Times New Roman"/>
          <w:sz w:val="28"/>
          <w:szCs w:val="28"/>
        </w:rPr>
        <w:t xml:space="preserve"> большой  личный вклад в развитие потребительского рынка города</w:t>
      </w:r>
      <w:proofErr w:type="gramEnd"/>
      <w:r w:rsidR="000B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293">
        <w:rPr>
          <w:rFonts w:ascii="Times New Roman" w:hAnsi="Times New Roman" w:cs="Times New Roman"/>
          <w:sz w:val="28"/>
          <w:szCs w:val="28"/>
        </w:rPr>
        <w:t>Лянтора</w:t>
      </w:r>
      <w:proofErr w:type="spellEnd"/>
      <w:r w:rsidR="000B0293">
        <w:rPr>
          <w:rFonts w:ascii="Times New Roman" w:hAnsi="Times New Roman" w:cs="Times New Roman"/>
          <w:sz w:val="28"/>
          <w:szCs w:val="28"/>
        </w:rPr>
        <w:t xml:space="preserve">, за творческий подход  к делу, высокий профессионализм и в связи с 65-летним юбилеем.  </w:t>
      </w:r>
    </w:p>
    <w:p w:rsidR="000B0293" w:rsidRPr="0099552A" w:rsidRDefault="000B0293" w:rsidP="000B02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3386" w:rsidRDefault="00133386" w:rsidP="0019387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555A" w:rsidRPr="00024C45" w:rsidRDefault="009F555A" w:rsidP="00E44179">
      <w:pPr>
        <w:pStyle w:val="a3"/>
        <w:contextualSpacing/>
        <w:jc w:val="both"/>
        <w:rPr>
          <w:b w:val="0"/>
          <w:szCs w:val="28"/>
        </w:rPr>
      </w:pPr>
      <w:r w:rsidRPr="00024C45">
        <w:rPr>
          <w:b w:val="0"/>
          <w:szCs w:val="28"/>
        </w:rPr>
        <w:t xml:space="preserve">Глава городского поселения </w:t>
      </w:r>
      <w:proofErr w:type="spellStart"/>
      <w:r w:rsidRPr="00024C45">
        <w:rPr>
          <w:b w:val="0"/>
          <w:szCs w:val="28"/>
        </w:rPr>
        <w:t>Лянтор</w:t>
      </w:r>
      <w:proofErr w:type="spellEnd"/>
      <w:r w:rsidRPr="00024C45">
        <w:rPr>
          <w:b w:val="0"/>
          <w:szCs w:val="28"/>
        </w:rPr>
        <w:tab/>
      </w:r>
      <w:r w:rsidRPr="00024C45">
        <w:rPr>
          <w:b w:val="0"/>
          <w:szCs w:val="28"/>
        </w:rPr>
        <w:tab/>
      </w:r>
      <w:r w:rsidRPr="00024C45">
        <w:rPr>
          <w:b w:val="0"/>
          <w:szCs w:val="28"/>
        </w:rPr>
        <w:tab/>
      </w:r>
      <w:r w:rsidR="00E44179">
        <w:rPr>
          <w:b w:val="0"/>
          <w:szCs w:val="28"/>
        </w:rPr>
        <w:t xml:space="preserve">          </w:t>
      </w:r>
      <w:r w:rsidRPr="00024C45">
        <w:rPr>
          <w:b w:val="0"/>
          <w:szCs w:val="28"/>
        </w:rPr>
        <w:tab/>
      </w:r>
      <w:r w:rsidRPr="00024C45">
        <w:rPr>
          <w:b w:val="0"/>
          <w:szCs w:val="28"/>
        </w:rPr>
        <w:tab/>
      </w:r>
      <w:r w:rsidR="0092049C">
        <w:rPr>
          <w:b w:val="0"/>
          <w:szCs w:val="28"/>
        </w:rPr>
        <w:t xml:space="preserve">  </w:t>
      </w:r>
      <w:r w:rsidR="007C04BA">
        <w:rPr>
          <w:b w:val="0"/>
          <w:szCs w:val="28"/>
        </w:rPr>
        <w:t xml:space="preserve">  </w:t>
      </w:r>
      <w:r w:rsidRPr="00024C45">
        <w:rPr>
          <w:b w:val="0"/>
          <w:szCs w:val="28"/>
        </w:rPr>
        <w:t xml:space="preserve">В.В. </w:t>
      </w:r>
      <w:proofErr w:type="gramStart"/>
      <w:r w:rsidRPr="00024C45">
        <w:rPr>
          <w:b w:val="0"/>
          <w:szCs w:val="28"/>
        </w:rPr>
        <w:t>Алёшин</w:t>
      </w:r>
      <w:proofErr w:type="gramEnd"/>
    </w:p>
    <w:p w:rsidR="00E44179" w:rsidRDefault="00E44179" w:rsidP="00D15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5112" w:rsidRDefault="00C65112" w:rsidP="001938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5112" w:rsidRDefault="00C65112" w:rsidP="001938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65112" w:rsidSect="0092049C">
      <w:pgSz w:w="11906" w:h="16838"/>
      <w:pgMar w:top="510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FF"/>
    <w:multiLevelType w:val="hybridMultilevel"/>
    <w:tmpl w:val="A8C2B004"/>
    <w:lvl w:ilvl="0" w:tplc="9294A8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632158"/>
    <w:multiLevelType w:val="multilevel"/>
    <w:tmpl w:val="6BBC95C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0A6A3283"/>
    <w:multiLevelType w:val="hybridMultilevel"/>
    <w:tmpl w:val="D41EFC00"/>
    <w:lvl w:ilvl="0" w:tplc="B09CE8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1B70C6"/>
    <w:multiLevelType w:val="multilevel"/>
    <w:tmpl w:val="7326FFFC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4">
    <w:nsid w:val="183F6C28"/>
    <w:multiLevelType w:val="hybridMultilevel"/>
    <w:tmpl w:val="41C6C1E4"/>
    <w:lvl w:ilvl="0" w:tplc="EC9EF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360534"/>
    <w:multiLevelType w:val="hybridMultilevel"/>
    <w:tmpl w:val="DBBC6A04"/>
    <w:lvl w:ilvl="0" w:tplc="A5AC4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F36BE6"/>
    <w:multiLevelType w:val="multilevel"/>
    <w:tmpl w:val="519C5022"/>
    <w:lvl w:ilvl="0">
      <w:start w:val="1"/>
      <w:numFmt w:val="decimal"/>
      <w:lvlText w:val="%1."/>
      <w:lvlJc w:val="left"/>
      <w:pPr>
        <w:ind w:left="885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329" w:hanging="720"/>
      </w:pPr>
    </w:lvl>
    <w:lvl w:ilvl="3">
      <w:start w:val="1"/>
      <w:numFmt w:val="decimal"/>
      <w:isLgl/>
      <w:lvlText w:val="%1.%2.%3.%4."/>
      <w:lvlJc w:val="left"/>
      <w:pPr>
        <w:ind w:left="1731" w:hanging="1080"/>
      </w:pPr>
    </w:lvl>
    <w:lvl w:ilvl="4">
      <w:start w:val="1"/>
      <w:numFmt w:val="decimal"/>
      <w:isLgl/>
      <w:lvlText w:val="%1.%2.%3.%4.%5."/>
      <w:lvlJc w:val="left"/>
      <w:pPr>
        <w:ind w:left="1773" w:hanging="1080"/>
      </w:pPr>
    </w:lvl>
    <w:lvl w:ilvl="5">
      <w:start w:val="1"/>
      <w:numFmt w:val="decimal"/>
      <w:isLgl/>
      <w:lvlText w:val="%1.%2.%3.%4.%5.%6."/>
      <w:lvlJc w:val="left"/>
      <w:pPr>
        <w:ind w:left="2175" w:hanging="1440"/>
      </w:pPr>
    </w:lvl>
    <w:lvl w:ilvl="6">
      <w:start w:val="1"/>
      <w:numFmt w:val="decimal"/>
      <w:isLgl/>
      <w:lvlText w:val="%1.%2.%3.%4.%5.%6.%7."/>
      <w:lvlJc w:val="left"/>
      <w:pPr>
        <w:ind w:left="2577" w:hanging="1800"/>
      </w:pPr>
    </w:lvl>
    <w:lvl w:ilvl="7">
      <w:start w:val="1"/>
      <w:numFmt w:val="decimal"/>
      <w:isLgl/>
      <w:lvlText w:val="%1.%2.%3.%4.%5.%6.%7.%8."/>
      <w:lvlJc w:val="left"/>
      <w:pPr>
        <w:ind w:left="2619" w:hanging="1800"/>
      </w:pPr>
    </w:lvl>
    <w:lvl w:ilvl="8">
      <w:start w:val="1"/>
      <w:numFmt w:val="decimal"/>
      <w:isLgl/>
      <w:lvlText w:val="%1.%2.%3.%4.%5.%6.%7.%8.%9."/>
      <w:lvlJc w:val="left"/>
      <w:pPr>
        <w:ind w:left="3021" w:hanging="2160"/>
      </w:pPr>
    </w:lvl>
  </w:abstractNum>
  <w:abstractNum w:abstractNumId="7">
    <w:nsid w:val="289341B4"/>
    <w:multiLevelType w:val="multilevel"/>
    <w:tmpl w:val="9D8EBEC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2A302136"/>
    <w:multiLevelType w:val="multilevel"/>
    <w:tmpl w:val="A40C094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9">
    <w:nsid w:val="2A3A3FBC"/>
    <w:multiLevelType w:val="multilevel"/>
    <w:tmpl w:val="F09AC7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6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9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5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8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10">
    <w:nsid w:val="2E47284A"/>
    <w:multiLevelType w:val="hybridMultilevel"/>
    <w:tmpl w:val="4AAC22F0"/>
    <w:lvl w:ilvl="0" w:tplc="4AA2B5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32647316"/>
    <w:multiLevelType w:val="multilevel"/>
    <w:tmpl w:val="D03AC3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  <w:u w:val="none"/>
      </w:rPr>
    </w:lvl>
  </w:abstractNum>
  <w:abstractNum w:abstractNumId="12">
    <w:nsid w:val="38D755A0"/>
    <w:multiLevelType w:val="hybridMultilevel"/>
    <w:tmpl w:val="3D5A298C"/>
    <w:lvl w:ilvl="0" w:tplc="6F6E60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AB1BA5"/>
    <w:multiLevelType w:val="hybridMultilevel"/>
    <w:tmpl w:val="8CB810E2"/>
    <w:lvl w:ilvl="0" w:tplc="6F6E60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C1C2FC8"/>
    <w:multiLevelType w:val="multilevel"/>
    <w:tmpl w:val="08260E6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3EB44CA0"/>
    <w:multiLevelType w:val="multilevel"/>
    <w:tmpl w:val="C4A80D3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F893671"/>
    <w:multiLevelType w:val="hybridMultilevel"/>
    <w:tmpl w:val="1400830E"/>
    <w:lvl w:ilvl="0" w:tplc="B7722B3C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7204705"/>
    <w:multiLevelType w:val="multilevel"/>
    <w:tmpl w:val="AA1EE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>
    <w:nsid w:val="48FE7FB4"/>
    <w:multiLevelType w:val="multilevel"/>
    <w:tmpl w:val="6BBC95C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>
    <w:nsid w:val="518361B3"/>
    <w:multiLevelType w:val="hybridMultilevel"/>
    <w:tmpl w:val="3D5A298C"/>
    <w:lvl w:ilvl="0" w:tplc="6F6E60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B32363"/>
    <w:multiLevelType w:val="multilevel"/>
    <w:tmpl w:val="830CF96C"/>
    <w:lvl w:ilvl="0">
      <w:start w:val="1"/>
      <w:numFmt w:val="decimal"/>
      <w:lvlText w:val="%1."/>
      <w:lvlJc w:val="left"/>
      <w:pPr>
        <w:ind w:left="885" w:hanging="360"/>
      </w:pPr>
    </w:lvl>
    <w:lvl w:ilvl="1">
      <w:start w:val="4"/>
      <w:numFmt w:val="decimal"/>
      <w:isLgl/>
      <w:lvlText w:val="%1.%2."/>
      <w:lvlJc w:val="left"/>
      <w:pPr>
        <w:ind w:left="1245" w:hanging="720"/>
      </w:pPr>
    </w:lvl>
    <w:lvl w:ilvl="2">
      <w:start w:val="1"/>
      <w:numFmt w:val="decimal"/>
      <w:isLgl/>
      <w:lvlText w:val="%1.%2.%3."/>
      <w:lvlJc w:val="left"/>
      <w:pPr>
        <w:ind w:left="1245" w:hanging="720"/>
      </w:pPr>
    </w:lvl>
    <w:lvl w:ilvl="3">
      <w:start w:val="1"/>
      <w:numFmt w:val="decimal"/>
      <w:isLgl/>
      <w:lvlText w:val="%1.%2.%3.%4."/>
      <w:lvlJc w:val="left"/>
      <w:pPr>
        <w:ind w:left="1605" w:hanging="1080"/>
      </w:pPr>
    </w:lvl>
    <w:lvl w:ilvl="4">
      <w:start w:val="1"/>
      <w:numFmt w:val="decimal"/>
      <w:isLgl/>
      <w:lvlText w:val="%1.%2.%3.%4.%5."/>
      <w:lvlJc w:val="left"/>
      <w:pPr>
        <w:ind w:left="1605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25" w:hanging="1800"/>
      </w:p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</w:lvl>
  </w:abstractNum>
  <w:abstractNum w:abstractNumId="21">
    <w:nsid w:val="551B2DA2"/>
    <w:multiLevelType w:val="multilevel"/>
    <w:tmpl w:val="AA1EEC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60513EF1"/>
    <w:multiLevelType w:val="multilevel"/>
    <w:tmpl w:val="E00244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652E6CC0"/>
    <w:multiLevelType w:val="hybridMultilevel"/>
    <w:tmpl w:val="1A020340"/>
    <w:lvl w:ilvl="0" w:tplc="7B5CD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F347266"/>
    <w:multiLevelType w:val="multilevel"/>
    <w:tmpl w:val="FB9C1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71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4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25">
    <w:nsid w:val="70BE0A2E"/>
    <w:multiLevelType w:val="hybridMultilevel"/>
    <w:tmpl w:val="982C614C"/>
    <w:lvl w:ilvl="0" w:tplc="DD802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BBC3F74"/>
    <w:multiLevelType w:val="multilevel"/>
    <w:tmpl w:val="EC4840C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11"/>
  </w:num>
  <w:num w:numId="7">
    <w:abstractNumId w:val="10"/>
  </w:num>
  <w:num w:numId="8">
    <w:abstractNumId w:val="26"/>
  </w:num>
  <w:num w:numId="9">
    <w:abstractNumId w:val="19"/>
  </w:num>
  <w:num w:numId="10">
    <w:abstractNumId w:val="12"/>
  </w:num>
  <w:num w:numId="11">
    <w:abstractNumId w:val="13"/>
  </w:num>
  <w:num w:numId="12">
    <w:abstractNumId w:val="0"/>
  </w:num>
  <w:num w:numId="13">
    <w:abstractNumId w:val="7"/>
  </w:num>
  <w:num w:numId="14">
    <w:abstractNumId w:val="4"/>
  </w:num>
  <w:num w:numId="15">
    <w:abstractNumId w:val="9"/>
  </w:num>
  <w:num w:numId="16">
    <w:abstractNumId w:val="22"/>
  </w:num>
  <w:num w:numId="17">
    <w:abstractNumId w:val="23"/>
  </w:num>
  <w:num w:numId="18">
    <w:abstractNumId w:val="2"/>
  </w:num>
  <w:num w:numId="19">
    <w:abstractNumId w:val="16"/>
  </w:num>
  <w:num w:numId="20">
    <w:abstractNumId w:val="5"/>
  </w:num>
  <w:num w:numId="21">
    <w:abstractNumId w:val="24"/>
  </w:num>
  <w:num w:numId="22">
    <w:abstractNumId w:val="8"/>
  </w:num>
  <w:num w:numId="23">
    <w:abstractNumId w:val="15"/>
  </w:num>
  <w:num w:numId="24">
    <w:abstractNumId w:val="3"/>
  </w:num>
  <w:num w:numId="25">
    <w:abstractNumId w:val="17"/>
  </w:num>
  <w:num w:numId="26">
    <w:abstractNumId w:val="21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0936E6"/>
    <w:rsid w:val="000136F7"/>
    <w:rsid w:val="0002022E"/>
    <w:rsid w:val="00021BFB"/>
    <w:rsid w:val="00024C45"/>
    <w:rsid w:val="0003382A"/>
    <w:rsid w:val="00035E6B"/>
    <w:rsid w:val="000569D9"/>
    <w:rsid w:val="000936E6"/>
    <w:rsid w:val="000B0293"/>
    <w:rsid w:val="000B27AF"/>
    <w:rsid w:val="000B4A3C"/>
    <w:rsid w:val="00102DEA"/>
    <w:rsid w:val="00133386"/>
    <w:rsid w:val="0014277A"/>
    <w:rsid w:val="00142ABC"/>
    <w:rsid w:val="0014570A"/>
    <w:rsid w:val="00150EF1"/>
    <w:rsid w:val="0015378B"/>
    <w:rsid w:val="0015561C"/>
    <w:rsid w:val="00163A41"/>
    <w:rsid w:val="00174B78"/>
    <w:rsid w:val="00193877"/>
    <w:rsid w:val="001A0130"/>
    <w:rsid w:val="001A2A2D"/>
    <w:rsid w:val="001C3638"/>
    <w:rsid w:val="001D0DB2"/>
    <w:rsid w:val="001F193A"/>
    <w:rsid w:val="00205C4F"/>
    <w:rsid w:val="002061EE"/>
    <w:rsid w:val="00213168"/>
    <w:rsid w:val="002148BF"/>
    <w:rsid w:val="0022092C"/>
    <w:rsid w:val="00225535"/>
    <w:rsid w:val="002277E8"/>
    <w:rsid w:val="00242E98"/>
    <w:rsid w:val="00276D3D"/>
    <w:rsid w:val="0028221B"/>
    <w:rsid w:val="002900FA"/>
    <w:rsid w:val="002928EB"/>
    <w:rsid w:val="00296CEB"/>
    <w:rsid w:val="002B788A"/>
    <w:rsid w:val="002E5245"/>
    <w:rsid w:val="00307CB4"/>
    <w:rsid w:val="00311133"/>
    <w:rsid w:val="00317E33"/>
    <w:rsid w:val="003310DE"/>
    <w:rsid w:val="00350BEF"/>
    <w:rsid w:val="00356331"/>
    <w:rsid w:val="00364E1B"/>
    <w:rsid w:val="003820FC"/>
    <w:rsid w:val="003876B5"/>
    <w:rsid w:val="00392322"/>
    <w:rsid w:val="003977C5"/>
    <w:rsid w:val="003A04B6"/>
    <w:rsid w:val="003A12E5"/>
    <w:rsid w:val="003A25AB"/>
    <w:rsid w:val="003A2AE6"/>
    <w:rsid w:val="003B53EA"/>
    <w:rsid w:val="003C76D7"/>
    <w:rsid w:val="003D3CAE"/>
    <w:rsid w:val="003F4379"/>
    <w:rsid w:val="00412E6F"/>
    <w:rsid w:val="00426BD6"/>
    <w:rsid w:val="00434545"/>
    <w:rsid w:val="00452ADD"/>
    <w:rsid w:val="0046464F"/>
    <w:rsid w:val="004662C1"/>
    <w:rsid w:val="00467968"/>
    <w:rsid w:val="00490ED5"/>
    <w:rsid w:val="0049324D"/>
    <w:rsid w:val="00493A44"/>
    <w:rsid w:val="00494AC3"/>
    <w:rsid w:val="00495046"/>
    <w:rsid w:val="00497231"/>
    <w:rsid w:val="004B42D5"/>
    <w:rsid w:val="004C1BAB"/>
    <w:rsid w:val="004C4B14"/>
    <w:rsid w:val="004D5EB5"/>
    <w:rsid w:val="00511D1E"/>
    <w:rsid w:val="00527FDC"/>
    <w:rsid w:val="00532503"/>
    <w:rsid w:val="00542B71"/>
    <w:rsid w:val="00561627"/>
    <w:rsid w:val="005701B8"/>
    <w:rsid w:val="00574D09"/>
    <w:rsid w:val="00580EEF"/>
    <w:rsid w:val="00581ED1"/>
    <w:rsid w:val="0059072C"/>
    <w:rsid w:val="005A5D1C"/>
    <w:rsid w:val="005A70F4"/>
    <w:rsid w:val="005C0781"/>
    <w:rsid w:val="005C77B2"/>
    <w:rsid w:val="005D3446"/>
    <w:rsid w:val="005E013F"/>
    <w:rsid w:val="005E679B"/>
    <w:rsid w:val="005F67BB"/>
    <w:rsid w:val="00602163"/>
    <w:rsid w:val="0061195A"/>
    <w:rsid w:val="00612678"/>
    <w:rsid w:val="006130B7"/>
    <w:rsid w:val="00625F21"/>
    <w:rsid w:val="00633C7F"/>
    <w:rsid w:val="00645855"/>
    <w:rsid w:val="006516B9"/>
    <w:rsid w:val="006519B4"/>
    <w:rsid w:val="00670B8D"/>
    <w:rsid w:val="0068401A"/>
    <w:rsid w:val="006974A4"/>
    <w:rsid w:val="006B3A3D"/>
    <w:rsid w:val="006C1A3E"/>
    <w:rsid w:val="00710A0F"/>
    <w:rsid w:val="00716485"/>
    <w:rsid w:val="00716E95"/>
    <w:rsid w:val="00717644"/>
    <w:rsid w:val="00731635"/>
    <w:rsid w:val="00742C25"/>
    <w:rsid w:val="00742F89"/>
    <w:rsid w:val="00752241"/>
    <w:rsid w:val="0077465D"/>
    <w:rsid w:val="00777B74"/>
    <w:rsid w:val="00780E4F"/>
    <w:rsid w:val="00782C94"/>
    <w:rsid w:val="0079183C"/>
    <w:rsid w:val="00792804"/>
    <w:rsid w:val="007A1A56"/>
    <w:rsid w:val="007B721D"/>
    <w:rsid w:val="007B7BC1"/>
    <w:rsid w:val="007C04BA"/>
    <w:rsid w:val="007C5582"/>
    <w:rsid w:val="007E4102"/>
    <w:rsid w:val="008362D4"/>
    <w:rsid w:val="008363B3"/>
    <w:rsid w:val="0085728F"/>
    <w:rsid w:val="00861908"/>
    <w:rsid w:val="00862508"/>
    <w:rsid w:val="008656C5"/>
    <w:rsid w:val="00865A50"/>
    <w:rsid w:val="00882A08"/>
    <w:rsid w:val="00882B80"/>
    <w:rsid w:val="008879BE"/>
    <w:rsid w:val="008A1298"/>
    <w:rsid w:val="008A46DA"/>
    <w:rsid w:val="008B65DB"/>
    <w:rsid w:val="008C671D"/>
    <w:rsid w:val="008D2B7C"/>
    <w:rsid w:val="008E6D06"/>
    <w:rsid w:val="008E72BF"/>
    <w:rsid w:val="00900E58"/>
    <w:rsid w:val="00904ED0"/>
    <w:rsid w:val="00916F11"/>
    <w:rsid w:val="00917107"/>
    <w:rsid w:val="0092049C"/>
    <w:rsid w:val="00933890"/>
    <w:rsid w:val="00977F51"/>
    <w:rsid w:val="00984635"/>
    <w:rsid w:val="009A0374"/>
    <w:rsid w:val="009A2488"/>
    <w:rsid w:val="009A7384"/>
    <w:rsid w:val="009B107B"/>
    <w:rsid w:val="009B4E5C"/>
    <w:rsid w:val="009C3964"/>
    <w:rsid w:val="009C4400"/>
    <w:rsid w:val="009C6954"/>
    <w:rsid w:val="009D06E3"/>
    <w:rsid w:val="009F555A"/>
    <w:rsid w:val="00A04A70"/>
    <w:rsid w:val="00A052B0"/>
    <w:rsid w:val="00A161C6"/>
    <w:rsid w:val="00A1757C"/>
    <w:rsid w:val="00A21430"/>
    <w:rsid w:val="00A21661"/>
    <w:rsid w:val="00A22C74"/>
    <w:rsid w:val="00A31353"/>
    <w:rsid w:val="00A36FF4"/>
    <w:rsid w:val="00A37591"/>
    <w:rsid w:val="00A56351"/>
    <w:rsid w:val="00A6701A"/>
    <w:rsid w:val="00A721D7"/>
    <w:rsid w:val="00AA1B07"/>
    <w:rsid w:val="00AA7F00"/>
    <w:rsid w:val="00AB20CE"/>
    <w:rsid w:val="00AC4394"/>
    <w:rsid w:val="00AF22B0"/>
    <w:rsid w:val="00B0323F"/>
    <w:rsid w:val="00B46BA0"/>
    <w:rsid w:val="00B51AF8"/>
    <w:rsid w:val="00B7321C"/>
    <w:rsid w:val="00B7487A"/>
    <w:rsid w:val="00B853CF"/>
    <w:rsid w:val="00B937C9"/>
    <w:rsid w:val="00BA2FE9"/>
    <w:rsid w:val="00BB2A1B"/>
    <w:rsid w:val="00BB77C0"/>
    <w:rsid w:val="00BC1ABD"/>
    <w:rsid w:val="00BC2047"/>
    <w:rsid w:val="00BD709B"/>
    <w:rsid w:val="00BE464E"/>
    <w:rsid w:val="00C00288"/>
    <w:rsid w:val="00C10C14"/>
    <w:rsid w:val="00C10CB4"/>
    <w:rsid w:val="00C149F4"/>
    <w:rsid w:val="00C35C37"/>
    <w:rsid w:val="00C41D35"/>
    <w:rsid w:val="00C46B95"/>
    <w:rsid w:val="00C505E3"/>
    <w:rsid w:val="00C65112"/>
    <w:rsid w:val="00C66217"/>
    <w:rsid w:val="00C74E7D"/>
    <w:rsid w:val="00C84F33"/>
    <w:rsid w:val="00C96B40"/>
    <w:rsid w:val="00CA05F2"/>
    <w:rsid w:val="00CA3F17"/>
    <w:rsid w:val="00CB0207"/>
    <w:rsid w:val="00CB06B7"/>
    <w:rsid w:val="00CB7253"/>
    <w:rsid w:val="00CD1EBF"/>
    <w:rsid w:val="00CD2167"/>
    <w:rsid w:val="00CE4E65"/>
    <w:rsid w:val="00CE65DB"/>
    <w:rsid w:val="00CF0348"/>
    <w:rsid w:val="00CF1B67"/>
    <w:rsid w:val="00CF3AC6"/>
    <w:rsid w:val="00D048CE"/>
    <w:rsid w:val="00D06F95"/>
    <w:rsid w:val="00D12D31"/>
    <w:rsid w:val="00D152E9"/>
    <w:rsid w:val="00D52F59"/>
    <w:rsid w:val="00D5445B"/>
    <w:rsid w:val="00D62766"/>
    <w:rsid w:val="00D6642A"/>
    <w:rsid w:val="00D73F27"/>
    <w:rsid w:val="00D81C5A"/>
    <w:rsid w:val="00D93E54"/>
    <w:rsid w:val="00DB0FC0"/>
    <w:rsid w:val="00DB2BA7"/>
    <w:rsid w:val="00DC57C7"/>
    <w:rsid w:val="00DE2D2C"/>
    <w:rsid w:val="00DE5B04"/>
    <w:rsid w:val="00DF20F7"/>
    <w:rsid w:val="00E021E6"/>
    <w:rsid w:val="00E070BA"/>
    <w:rsid w:val="00E37990"/>
    <w:rsid w:val="00E44179"/>
    <w:rsid w:val="00E45021"/>
    <w:rsid w:val="00E510BD"/>
    <w:rsid w:val="00E70E81"/>
    <w:rsid w:val="00E74101"/>
    <w:rsid w:val="00E8053B"/>
    <w:rsid w:val="00E808AB"/>
    <w:rsid w:val="00E92FA6"/>
    <w:rsid w:val="00EB0C1C"/>
    <w:rsid w:val="00EB157A"/>
    <w:rsid w:val="00EC6E42"/>
    <w:rsid w:val="00ED0488"/>
    <w:rsid w:val="00ED4B22"/>
    <w:rsid w:val="00ED7B36"/>
    <w:rsid w:val="00EF001C"/>
    <w:rsid w:val="00EF06C2"/>
    <w:rsid w:val="00F001D7"/>
    <w:rsid w:val="00F015A4"/>
    <w:rsid w:val="00F26F69"/>
    <w:rsid w:val="00F364D2"/>
    <w:rsid w:val="00F441E2"/>
    <w:rsid w:val="00F6775D"/>
    <w:rsid w:val="00F73720"/>
    <w:rsid w:val="00F84801"/>
    <w:rsid w:val="00F90D87"/>
    <w:rsid w:val="00FC1AFD"/>
    <w:rsid w:val="00FC461A"/>
    <w:rsid w:val="00FC6492"/>
    <w:rsid w:val="00FC7D3E"/>
    <w:rsid w:val="00FD2DDA"/>
    <w:rsid w:val="00FE1FC4"/>
    <w:rsid w:val="00FF4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936E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936E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0936E6"/>
    <w:pPr>
      <w:ind w:left="720"/>
      <w:contextualSpacing/>
    </w:pPr>
  </w:style>
  <w:style w:type="table" w:styleId="a6">
    <w:name w:val="Table Grid"/>
    <w:basedOn w:val="a1"/>
    <w:uiPriority w:val="59"/>
    <w:rsid w:val="007928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5A5D1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B5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53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5818-172E-4122-A619-EC1CB81D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dc:description/>
  <cp:lastModifiedBy>Парамонова Маргарита Васильевна</cp:lastModifiedBy>
  <cp:revision>3</cp:revision>
  <cp:lastPrinted>2013-06-18T06:24:00Z</cp:lastPrinted>
  <dcterms:created xsi:type="dcterms:W3CDTF">2013-06-17T09:51:00Z</dcterms:created>
  <dcterms:modified xsi:type="dcterms:W3CDTF">2013-06-18T06:25:00Z</dcterms:modified>
</cp:coreProperties>
</file>